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71D864B3" w:rsidR="00CB7B4A" w:rsidRDefault="00384547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59C1267" wp14:editId="1F448EA9">
            <wp:simplePos x="0" y="0"/>
            <wp:positionH relativeFrom="margin">
              <wp:align>left</wp:align>
            </wp:positionH>
            <wp:positionV relativeFrom="paragraph">
              <wp:posOffset>2814955</wp:posOffset>
            </wp:positionV>
            <wp:extent cx="5361238" cy="3272589"/>
            <wp:effectExtent l="0" t="0" r="0" b="444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38" cy="32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565C037E" w14:textId="4B09B13B" w:rsidR="00384547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65330" w:history="1">
            <w:r w:rsidR="00384547" w:rsidRPr="008F412A">
              <w:rPr>
                <w:rStyle w:val="Hipervnculo"/>
                <w:noProof/>
              </w:rPr>
              <w:t>1.</w:t>
            </w:r>
            <w:r w:rsidR="00384547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384547" w:rsidRPr="008F412A">
              <w:rPr>
                <w:rStyle w:val="Hipervnculo"/>
                <w:noProof/>
              </w:rPr>
              <w:t>Introducción</w:t>
            </w:r>
            <w:r w:rsidR="00384547">
              <w:rPr>
                <w:noProof/>
                <w:webHidden/>
              </w:rPr>
              <w:tab/>
            </w:r>
            <w:r w:rsidR="00384547">
              <w:rPr>
                <w:noProof/>
                <w:webHidden/>
              </w:rPr>
              <w:fldChar w:fldCharType="begin"/>
            </w:r>
            <w:r w:rsidR="00384547">
              <w:rPr>
                <w:noProof/>
                <w:webHidden/>
              </w:rPr>
              <w:instrText xml:space="preserve"> PAGEREF _Toc119865330 \h </w:instrText>
            </w:r>
            <w:r w:rsidR="00384547">
              <w:rPr>
                <w:noProof/>
                <w:webHidden/>
              </w:rPr>
            </w:r>
            <w:r w:rsidR="00384547"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3</w:t>
            </w:r>
            <w:r w:rsidR="00384547">
              <w:rPr>
                <w:noProof/>
                <w:webHidden/>
              </w:rPr>
              <w:fldChar w:fldCharType="end"/>
            </w:r>
          </w:hyperlink>
        </w:p>
        <w:p w14:paraId="22FECCC5" w14:textId="799FEEC3" w:rsidR="00384547" w:rsidRDefault="0038454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31" w:history="1">
            <w:r w:rsidRPr="008F412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F412A">
              <w:rPr>
                <w:rStyle w:val="Hipervnculo"/>
                <w:noProof/>
              </w:rPr>
              <w:t>Configuración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6CCC" w14:textId="5F993C89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34" w:history="1">
            <w:r w:rsidRPr="008F412A">
              <w:rPr>
                <w:rStyle w:val="Hipervnculo"/>
                <w:noProof/>
              </w:rPr>
              <w:t>2.1. Configurar dirección IP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8FAD" w14:textId="5FAB26D1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35" w:history="1">
            <w:r w:rsidRPr="008F412A">
              <w:rPr>
                <w:rStyle w:val="Hipervnculo"/>
                <w:noProof/>
              </w:rPr>
              <w:t>2.2. Configuración del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90DB" w14:textId="5C56F6BE" w:rsidR="00384547" w:rsidRDefault="0038454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38" w:history="1">
            <w:r w:rsidRPr="008F412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F412A">
              <w:rPr>
                <w:rStyle w:val="Hipervnculo"/>
                <w:noProof/>
              </w:rPr>
              <w:t>Instalación servidor pro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CD18" w14:textId="5BABE427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0" w:history="1">
            <w:r w:rsidRPr="008F412A">
              <w:rPr>
                <w:rStyle w:val="Hipervnculo"/>
                <w:noProof/>
              </w:rPr>
              <w:t>3.1. Instal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D9A6" w14:textId="33EFB383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1" w:history="1">
            <w:r w:rsidRPr="008F412A">
              <w:rPr>
                <w:rStyle w:val="Hipervnculo"/>
                <w:noProof/>
              </w:rPr>
              <w:t>3.2. Configu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9D88" w14:textId="12F10E5C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2" w:history="1">
            <w:r w:rsidRPr="008F412A">
              <w:rPr>
                <w:rStyle w:val="Hipervnculo"/>
                <w:noProof/>
              </w:rPr>
              <w:t>3.3. Configu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3748" w14:textId="2E1D6D35" w:rsidR="00384547" w:rsidRDefault="0038454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3" w:history="1">
            <w:r w:rsidRPr="008F412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F412A">
              <w:rPr>
                <w:rStyle w:val="Hipervnculo"/>
                <w:noProof/>
              </w:rPr>
              <w:t>Instalación cliente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ACEF" w14:textId="45E9E5B5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6" w:history="1">
            <w:r w:rsidRPr="008F412A">
              <w:rPr>
                <w:rStyle w:val="Hipervnculo"/>
                <w:noProof/>
              </w:rPr>
              <w:t>5.1. Instal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1655" w14:textId="5349B26D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7" w:history="1">
            <w:r w:rsidRPr="008F412A">
              <w:rPr>
                <w:rStyle w:val="Hipervnculo"/>
                <w:noProof/>
              </w:rPr>
              <w:t>5.2. Conexión mediante usuario no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759F" w14:textId="6811CBAA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8" w:history="1">
            <w:r w:rsidRPr="008F412A">
              <w:rPr>
                <w:rStyle w:val="Hipervnculo"/>
                <w:noProof/>
              </w:rPr>
              <w:t>5.3. Conexión mediante usuario anó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3E30" w14:textId="782D72C0" w:rsidR="00384547" w:rsidRDefault="003845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49" w:history="1">
            <w:r w:rsidRPr="008F412A">
              <w:rPr>
                <w:rStyle w:val="Hipervnculo"/>
                <w:noProof/>
              </w:rPr>
              <w:t>5.4. Pruebas de trasferenci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80CB" w14:textId="1F69A3F2" w:rsidR="00384547" w:rsidRDefault="0038454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65350" w:history="1">
            <w:r w:rsidRPr="008F412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8F412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E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5370D78A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6D0D12E0" w:rsidR="00DA6C24" w:rsidRDefault="004A51DA" w:rsidP="007019EC">
      <w:pPr>
        <w:pStyle w:val="Ttulo1DAW"/>
      </w:pPr>
      <w:bookmarkStart w:id="0" w:name="_Toc119865330"/>
      <w:r>
        <w:lastRenderedPageBreak/>
        <w:t>Introducción</w:t>
      </w:r>
      <w:bookmarkEnd w:id="0"/>
    </w:p>
    <w:p w14:paraId="1BD4022D" w14:textId="65D42AFC" w:rsidR="00433C5B" w:rsidRDefault="004A51DA" w:rsidP="003202B8">
      <w:pPr>
        <w:pStyle w:val="Ttulo1DAW"/>
      </w:pPr>
      <w:bookmarkStart w:id="1" w:name="_Toc119865331"/>
      <w:r>
        <w:lastRenderedPageBreak/>
        <w:t>Configuración de la máquina</w:t>
      </w:r>
      <w:bookmarkEnd w:id="1"/>
    </w:p>
    <w:p w14:paraId="38F25A01" w14:textId="77777777" w:rsidR="00301143" w:rsidRPr="00301143" w:rsidRDefault="00301143" w:rsidP="00301143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7693249"/>
      <w:bookmarkStart w:id="3" w:name="_Toc119865332"/>
      <w:bookmarkEnd w:id="2"/>
      <w:bookmarkEnd w:id="3"/>
    </w:p>
    <w:p w14:paraId="2399DCCF" w14:textId="77777777" w:rsidR="00301143" w:rsidRPr="00301143" w:rsidRDefault="00301143" w:rsidP="00301143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4" w:name="_Toc117693250"/>
      <w:bookmarkStart w:id="5" w:name="_Toc119865333"/>
      <w:bookmarkEnd w:id="4"/>
      <w:bookmarkEnd w:id="5"/>
    </w:p>
    <w:p w14:paraId="49856F32" w14:textId="3C4B3ED7" w:rsidR="00301143" w:rsidRDefault="00301143" w:rsidP="00301143">
      <w:pPr>
        <w:pStyle w:val="Ttulo2DAW"/>
      </w:pPr>
      <w:bookmarkStart w:id="6" w:name="_Toc119865334"/>
      <w:r>
        <w:t>Con</w:t>
      </w:r>
      <w:r w:rsidR="00F81A32">
        <w:t>figurar dirección IP estática</w:t>
      </w:r>
      <w:bookmarkEnd w:id="6"/>
    </w:p>
    <w:p w14:paraId="29EB7E80" w14:textId="12C6E977" w:rsidR="000968AE" w:rsidRDefault="000968AE" w:rsidP="000968AE">
      <w:r>
        <w:t>El primer paso antes de comenzar a utilizar un equipo como servidor, en este caso de transferencia de archivos, se ha de configurar una dirección IP estática en el servidor.</w:t>
      </w:r>
    </w:p>
    <w:p w14:paraId="6E1CB95A" w14:textId="035A930B" w:rsidR="000968AE" w:rsidRPr="000968AE" w:rsidRDefault="000968AE" w:rsidP="000968AE">
      <w:r>
        <w:t>Para qué, en caso de reinicio</w:t>
      </w:r>
      <w:r w:rsidR="009C06D4">
        <w:t>,</w:t>
      </w:r>
      <w:r>
        <w:t xml:space="preserve"> o </w:t>
      </w:r>
      <w:r w:rsidR="00AC524A">
        <w:t>reléase del servidor DHCP, siempre mantenga la m</w:t>
      </w:r>
      <w:r w:rsidR="001E1636">
        <w:t xml:space="preserve">isma dirección y sea un recurso al que acceder </w:t>
      </w:r>
      <w:r w:rsidR="009C06D4">
        <w:t>siempre de la igual manera.</w:t>
      </w:r>
    </w:p>
    <w:p w14:paraId="4E6C80DB" w14:textId="2CF2726F" w:rsidR="00A061AC" w:rsidRDefault="00A061AC" w:rsidP="00BD64E0">
      <w:r w:rsidRPr="00A061AC">
        <w:rPr>
          <w:noProof/>
        </w:rPr>
        <w:drawing>
          <wp:inline distT="0" distB="0" distL="0" distR="0" wp14:anchorId="6C1CDDB2" wp14:editId="500E762E">
            <wp:extent cx="5400040" cy="265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ACAE" w14:textId="28C4763D" w:rsidR="004002A5" w:rsidRDefault="004002A5" w:rsidP="00BD64E0">
      <w:r>
        <w:t>De igual forma, una buena práctica e</w:t>
      </w:r>
      <w:r w:rsidR="00DB7618">
        <w:t xml:space="preserve">s mantener el servidor actualizado, con lo últimos parches de seguridad, pues al tratarse de un recurso en red, es </w:t>
      </w:r>
      <w:r w:rsidR="00DC3E42">
        <w:t>susceptible a ser atacado por vulnerabilidades que se vayan encontrando sobre el sistema.</w:t>
      </w:r>
    </w:p>
    <w:p w14:paraId="4CE06063" w14:textId="3439FAB1" w:rsidR="00DC3E42" w:rsidRDefault="00DC3E42" w:rsidP="00BD64E0">
      <w:r w:rsidRPr="00DC3E42">
        <w:rPr>
          <w:noProof/>
        </w:rPr>
        <w:drawing>
          <wp:inline distT="0" distB="0" distL="0" distR="0" wp14:anchorId="2F5339C9" wp14:editId="170289E1">
            <wp:extent cx="5400040" cy="2253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BAAB" w14:textId="77777777" w:rsidR="00D56AC5" w:rsidRDefault="00D56AC5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4E181328" w14:textId="00A859E1" w:rsidR="006968D8" w:rsidRDefault="006968D8" w:rsidP="006968D8">
      <w:pPr>
        <w:pStyle w:val="Ttulo2DAW"/>
      </w:pPr>
      <w:bookmarkStart w:id="7" w:name="_Toc119865335"/>
      <w:r>
        <w:lastRenderedPageBreak/>
        <w:t xml:space="preserve">Configuración del </w:t>
      </w:r>
      <w:proofErr w:type="spellStart"/>
      <w:r>
        <w:t>hostname</w:t>
      </w:r>
      <w:bookmarkEnd w:id="7"/>
      <w:proofErr w:type="spellEnd"/>
    </w:p>
    <w:p w14:paraId="42C2B83C" w14:textId="3CFE3E49" w:rsidR="006968D8" w:rsidRDefault="006968D8" w:rsidP="006968D8">
      <w:r>
        <w:t xml:space="preserve">De cara a que nuestro servidor sea accesible, no solamente desde la dirección IP, si no a través del nombre del equipo, hemos de configurar el </w:t>
      </w:r>
      <w:proofErr w:type="spellStart"/>
      <w:r>
        <w:t>hostname</w:t>
      </w:r>
      <w:proofErr w:type="spellEnd"/>
      <w:r>
        <w:t xml:space="preserve"> en la máquina. Para ello, </w:t>
      </w:r>
      <w:r w:rsidR="00762CF4">
        <w:t>utilizamos el comando “</w:t>
      </w:r>
      <w:r w:rsidR="00762CF4">
        <w:rPr>
          <w:i/>
          <w:iCs/>
        </w:rPr>
        <w:t xml:space="preserve">sudo </w:t>
      </w:r>
      <w:proofErr w:type="spellStart"/>
      <w:r w:rsidR="00762CF4">
        <w:rPr>
          <w:i/>
          <w:iCs/>
        </w:rPr>
        <w:t>hostnamectl</w:t>
      </w:r>
      <w:proofErr w:type="spellEnd"/>
      <w:r w:rsidR="00762CF4">
        <w:rPr>
          <w:i/>
          <w:iCs/>
        </w:rPr>
        <w:t xml:space="preserve"> set-</w:t>
      </w:r>
      <w:proofErr w:type="spellStart"/>
      <w:r w:rsidR="00762CF4">
        <w:rPr>
          <w:i/>
          <w:iCs/>
        </w:rPr>
        <w:t>hostname</w:t>
      </w:r>
      <w:proofErr w:type="spellEnd"/>
      <w:r w:rsidR="00762CF4">
        <w:rPr>
          <w:i/>
          <w:iCs/>
        </w:rPr>
        <w:t xml:space="preserve"> </w:t>
      </w:r>
      <w:r w:rsidR="00762CF4">
        <w:rPr>
          <w:b/>
          <w:bCs/>
          <w:i/>
          <w:iCs/>
        </w:rPr>
        <w:t>SRVPROFTPD</w:t>
      </w:r>
      <w:r w:rsidR="00D56AC5">
        <w:t xml:space="preserve">” </w:t>
      </w:r>
      <w:proofErr w:type="gramStart"/>
      <w:r w:rsidR="00D56AC5">
        <w:t>y</w:t>
      </w:r>
      <w:proofErr w:type="gramEnd"/>
      <w:r w:rsidR="00D56AC5">
        <w:t xml:space="preserve"> además, añadimos la nueva configuración del servidor en el fichero </w:t>
      </w:r>
      <w:r w:rsidR="00D56AC5">
        <w:rPr>
          <w:i/>
          <w:iCs/>
        </w:rPr>
        <w:t>/</w:t>
      </w:r>
      <w:proofErr w:type="spellStart"/>
      <w:r w:rsidR="00D56AC5">
        <w:rPr>
          <w:i/>
          <w:iCs/>
        </w:rPr>
        <w:t>etc</w:t>
      </w:r>
      <w:proofErr w:type="spellEnd"/>
      <w:r w:rsidR="00D56AC5">
        <w:rPr>
          <w:i/>
          <w:iCs/>
        </w:rPr>
        <w:t>/hosts</w:t>
      </w:r>
      <w:r w:rsidR="00D56AC5">
        <w:t>, de esta forma la configuración se realiza de manera permanente.</w:t>
      </w:r>
    </w:p>
    <w:p w14:paraId="06EE829E" w14:textId="10C97390" w:rsidR="00D56AC5" w:rsidRPr="00D56AC5" w:rsidRDefault="00937D63" w:rsidP="006968D8">
      <w:r w:rsidRPr="00937D63">
        <w:rPr>
          <w:noProof/>
        </w:rPr>
        <w:drawing>
          <wp:inline distT="0" distB="0" distL="0" distR="0" wp14:anchorId="1B63074C" wp14:editId="6E9286B6">
            <wp:extent cx="5400040" cy="2311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8" w:name="_Toc114766403"/>
      <w:bookmarkStart w:id="9" w:name="_Toc117692916"/>
      <w:bookmarkStart w:id="10" w:name="_Toc117693252"/>
      <w:bookmarkStart w:id="11" w:name="_Toc119865336"/>
      <w:bookmarkEnd w:id="8"/>
      <w:bookmarkEnd w:id="9"/>
      <w:bookmarkEnd w:id="10"/>
      <w:bookmarkEnd w:id="11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2" w:name="_Toc114766404"/>
      <w:bookmarkStart w:id="13" w:name="_Toc117692917"/>
      <w:bookmarkStart w:id="14" w:name="_Toc117693253"/>
      <w:bookmarkStart w:id="15" w:name="_Toc119865337"/>
      <w:bookmarkEnd w:id="12"/>
      <w:bookmarkEnd w:id="13"/>
      <w:bookmarkEnd w:id="14"/>
      <w:bookmarkEnd w:id="15"/>
    </w:p>
    <w:p w14:paraId="14C5BDA4" w14:textId="3E0816DB" w:rsidR="008B5032" w:rsidRDefault="004A51DA" w:rsidP="008B5032">
      <w:pPr>
        <w:pStyle w:val="Ttulo1DAW"/>
      </w:pPr>
      <w:bookmarkStart w:id="16" w:name="_Toc119865338"/>
      <w:r>
        <w:lastRenderedPageBreak/>
        <w:t>Instalación servidor proFTPd</w:t>
      </w:r>
      <w:bookmarkEnd w:id="16"/>
    </w:p>
    <w:p w14:paraId="175F1B1D" w14:textId="77777777" w:rsidR="00A347AC" w:rsidRPr="00A347AC" w:rsidRDefault="00A347AC" w:rsidP="00A347AC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7" w:name="_Toc117693255"/>
      <w:bookmarkStart w:id="18" w:name="_Toc119865339"/>
      <w:bookmarkEnd w:id="17"/>
      <w:bookmarkEnd w:id="18"/>
    </w:p>
    <w:p w14:paraId="633294CF" w14:textId="057F45B4" w:rsidR="00A347AC" w:rsidRDefault="00301143" w:rsidP="00A347AC">
      <w:pPr>
        <w:pStyle w:val="Ttulo2DAW"/>
      </w:pPr>
      <w:bookmarkStart w:id="19" w:name="_Toc119865340"/>
      <w:r>
        <w:t>Instalación del servidor</w:t>
      </w:r>
      <w:bookmarkEnd w:id="19"/>
    </w:p>
    <w:p w14:paraId="319826F7" w14:textId="247EA349" w:rsidR="00254E79" w:rsidRDefault="00254E79" w:rsidP="00254E79">
      <w:r>
        <w:t>Para instalar el sistema en nuestro servidor, hemos de ejecutar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apt-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ftpd</w:t>
      </w:r>
      <w:proofErr w:type="spellEnd"/>
      <w:r>
        <w:rPr>
          <w:i/>
          <w:iCs/>
        </w:rPr>
        <w:t xml:space="preserve"> -y</w:t>
      </w:r>
      <w:r>
        <w:t>”.</w:t>
      </w:r>
    </w:p>
    <w:p w14:paraId="3A863A5E" w14:textId="00760AE3" w:rsidR="00254E79" w:rsidRPr="00065540" w:rsidRDefault="00254E79" w:rsidP="00254E79">
      <w:pPr>
        <w:rPr>
          <w:i/>
          <w:iCs/>
        </w:rPr>
      </w:pPr>
      <w:r>
        <w:t xml:space="preserve">Esta ejecución instala el sistema, y </w:t>
      </w:r>
      <w:r w:rsidR="00065540">
        <w:t>lo ejecuta, es decir, lo deja “corriendo” sobre la máquina.</w:t>
      </w:r>
    </w:p>
    <w:p w14:paraId="3C07CC76" w14:textId="6E860945" w:rsidR="009C06D4" w:rsidRDefault="00254E79" w:rsidP="009C06D4">
      <w:r w:rsidRPr="00254E79">
        <w:rPr>
          <w:noProof/>
        </w:rPr>
        <w:drawing>
          <wp:inline distT="0" distB="0" distL="0" distR="0" wp14:anchorId="271E941A" wp14:editId="386E9337">
            <wp:extent cx="5400040" cy="3806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844" w14:textId="5B2C1F49" w:rsidR="006E4AEC" w:rsidRDefault="006E4AEC" w:rsidP="009C06D4">
      <w:r w:rsidRPr="006E4AEC">
        <w:rPr>
          <w:noProof/>
        </w:rPr>
        <w:drawing>
          <wp:inline distT="0" distB="0" distL="0" distR="0" wp14:anchorId="15EDECF8" wp14:editId="506F2098">
            <wp:extent cx="5400040" cy="1229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847" w14:textId="77777777" w:rsidR="00B46ED1" w:rsidRDefault="00B46ED1">
      <w:pPr>
        <w:jc w:val="left"/>
      </w:pPr>
      <w:r>
        <w:br w:type="page"/>
      </w:r>
    </w:p>
    <w:p w14:paraId="668BE051" w14:textId="11C20A75" w:rsidR="00C1740C" w:rsidRDefault="008C3915" w:rsidP="009C06D4">
      <w:r>
        <w:lastRenderedPageBreak/>
        <w:t xml:space="preserve">Cuando se </w:t>
      </w:r>
      <w:r w:rsidR="0086233F">
        <w:t xml:space="preserve">modifique algún fichero de configuración en el servidor, </w:t>
      </w:r>
      <w:r w:rsidR="00292D62">
        <w:t xml:space="preserve">se han de reiniciar los servicios de cara a que cuando se relance recoja la nueva configuración, y se apliquen los </w:t>
      </w:r>
      <w:r w:rsidR="00B46ED1">
        <w:t>nuevos parámetros</w:t>
      </w:r>
    </w:p>
    <w:p w14:paraId="1A0D2859" w14:textId="4587D035" w:rsidR="000145F1" w:rsidRPr="00B46ED1" w:rsidRDefault="00B46ED1" w:rsidP="00B46ED1">
      <w:r w:rsidRPr="00B46ED1">
        <w:rPr>
          <w:noProof/>
        </w:rPr>
        <w:drawing>
          <wp:inline distT="0" distB="0" distL="0" distR="0" wp14:anchorId="2F440CCF" wp14:editId="56B8FCAB">
            <wp:extent cx="5400040" cy="1577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5AFE" w14:textId="6CEB4D9B" w:rsidR="00254E79" w:rsidRDefault="00301143" w:rsidP="000145F1">
      <w:pPr>
        <w:pStyle w:val="Ttulo2DAW"/>
      </w:pPr>
      <w:bookmarkStart w:id="20" w:name="_Toc119865341"/>
      <w:r>
        <w:t>Configuración del servidor</w:t>
      </w:r>
      <w:bookmarkEnd w:id="20"/>
    </w:p>
    <w:p w14:paraId="4209DC5E" w14:textId="05D1ADAF" w:rsidR="00905E0A" w:rsidRPr="00905E0A" w:rsidRDefault="00905E0A" w:rsidP="00905E0A">
      <w:r>
        <w:t>Antes de comenzar a configurar el servidor, hemos de comprobar que el firewall del sistema esté o no funcionando. Para ello, se ejecuta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ufw</w:t>
      </w:r>
      <w:proofErr w:type="spellEnd"/>
      <w:r>
        <w:rPr>
          <w:i/>
          <w:iCs/>
        </w:rPr>
        <w:t xml:space="preserve"> status</w:t>
      </w:r>
      <w:r>
        <w:t>”</w:t>
      </w:r>
      <w:r w:rsidR="000145F1">
        <w:t>.</w:t>
      </w:r>
    </w:p>
    <w:p w14:paraId="7A2DD2FC" w14:textId="6C551B51" w:rsidR="009C06D4" w:rsidRDefault="005808A6" w:rsidP="009C06D4">
      <w:r w:rsidRPr="005808A6">
        <w:rPr>
          <w:noProof/>
        </w:rPr>
        <w:drawing>
          <wp:inline distT="0" distB="0" distL="0" distR="0" wp14:anchorId="1805D350" wp14:editId="3288524B">
            <wp:extent cx="3877216" cy="110505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079" w14:textId="4DF24926" w:rsidR="00254E79" w:rsidRDefault="000145F1" w:rsidP="009C06D4">
      <w:r>
        <w:t>En caso de que el firewall estuviese activado, se deberían de crear las políticas necesarias para permitir la comunicación entrante en el servidor a través de los puerto</w:t>
      </w:r>
      <w:r w:rsidR="00A62BE8">
        <w:t>s</w:t>
      </w:r>
      <w:r>
        <w:t xml:space="preserve"> TCP 20 y 21, pues son los puertos comunes de uso de FTP.</w:t>
      </w:r>
    </w:p>
    <w:p w14:paraId="3FD85BB2" w14:textId="152F62CF" w:rsidR="000E28C9" w:rsidRDefault="00A62BE8" w:rsidP="009C06D4">
      <w:r w:rsidRPr="00A62BE8">
        <w:rPr>
          <w:noProof/>
        </w:rPr>
        <w:drawing>
          <wp:inline distT="0" distB="0" distL="0" distR="0" wp14:anchorId="55EE5FC9" wp14:editId="137D6E04">
            <wp:extent cx="4230139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017" cy="26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B77" w14:textId="7FB0B1BA" w:rsidR="00254E79" w:rsidRPr="009C06D4" w:rsidRDefault="00254E79" w:rsidP="009C06D4"/>
    <w:p w14:paraId="54AEA14D" w14:textId="77777777" w:rsidR="00E34AEA" w:rsidRDefault="00E34AEA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2737D876" w14:textId="2BF0EC86" w:rsidR="00301143" w:rsidRDefault="00301143" w:rsidP="00301143">
      <w:pPr>
        <w:pStyle w:val="Ttulo2DAW"/>
      </w:pPr>
      <w:bookmarkStart w:id="21" w:name="_Toc119865342"/>
      <w:r>
        <w:lastRenderedPageBreak/>
        <w:t>Configuración de usuarios</w:t>
      </w:r>
      <w:bookmarkEnd w:id="21"/>
    </w:p>
    <w:p w14:paraId="1D42BFC0" w14:textId="39D0E9D2" w:rsidR="00E34AEA" w:rsidRDefault="00E34AEA" w:rsidP="00E34AEA">
      <w:r>
        <w:t>Antes de modificar el fichero de configuración del servidor, se realiza una copia de seguridad de</w:t>
      </w:r>
      <w:r w:rsidR="00C46233">
        <w:t>l fichero para que, en caso de error, se pueda restaurar desde este.</w:t>
      </w:r>
    </w:p>
    <w:p w14:paraId="00FDC867" w14:textId="535509E7" w:rsidR="00C46233" w:rsidRDefault="00C46233" w:rsidP="00E34AEA">
      <w:r w:rsidRPr="00C46233">
        <w:rPr>
          <w:noProof/>
        </w:rPr>
        <w:drawing>
          <wp:inline distT="0" distB="0" distL="0" distR="0" wp14:anchorId="4B200E07" wp14:editId="37070266">
            <wp:extent cx="5400040" cy="1043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9F0" w14:textId="40D1EE9E" w:rsidR="002F2E8D" w:rsidRDefault="002F2E8D" w:rsidP="00E34AEA">
      <w:r>
        <w:t xml:space="preserve">Se habilitan los parámetros necesarios para que el </w:t>
      </w:r>
      <w:r w:rsidR="00435379">
        <w:t>cuándo</w:t>
      </w:r>
      <w:r w:rsidR="001D7568">
        <w:t xml:space="preserve"> un usuario </w:t>
      </w:r>
      <w:r w:rsidR="00A23F10">
        <w:t>inicie sesión,</w:t>
      </w:r>
      <w:r w:rsidR="005739BC">
        <w:t xml:space="preserve"> </w:t>
      </w:r>
      <w:r w:rsidR="001D7568">
        <w:t xml:space="preserve">lo haga directamente sobre su directorio de /home. Además, se </w:t>
      </w:r>
      <w:r w:rsidR="00C24902">
        <w:t>habilita el acceso de usuarios anónimos al sistema</w:t>
      </w:r>
      <w:r w:rsidR="005739BC">
        <w:t xml:space="preserve"> y a los usuarios virtuales.</w:t>
      </w:r>
    </w:p>
    <w:p w14:paraId="46A86BD9" w14:textId="0AA93885" w:rsidR="00C24902" w:rsidRPr="00E34AEA" w:rsidRDefault="00C24902" w:rsidP="00E34AEA">
      <w:r w:rsidRPr="00C24902">
        <w:rPr>
          <w:noProof/>
        </w:rPr>
        <w:drawing>
          <wp:inline distT="0" distB="0" distL="0" distR="0" wp14:anchorId="18E9ED5B" wp14:editId="756E4352">
            <wp:extent cx="5400040" cy="25514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A72" w14:textId="1059FCFE" w:rsidR="009C06D4" w:rsidRDefault="005739BC" w:rsidP="009C06D4">
      <w:r w:rsidRPr="005739BC">
        <w:drawing>
          <wp:inline distT="0" distB="0" distL="0" distR="0" wp14:anchorId="04C4E802" wp14:editId="03B9DE7B">
            <wp:extent cx="4109482" cy="3515096"/>
            <wp:effectExtent l="0" t="0" r="571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536" cy="35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51B2" w14:textId="31E46787" w:rsidR="005D7883" w:rsidRDefault="005D7883" w:rsidP="009C06D4">
      <w:r w:rsidRPr="005D7883">
        <w:lastRenderedPageBreak/>
        <w:drawing>
          <wp:inline distT="0" distB="0" distL="0" distR="0" wp14:anchorId="079D8F9A" wp14:editId="1EA16D22">
            <wp:extent cx="5400040" cy="37928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6609" w14:textId="45CC8DA6" w:rsidR="005D7883" w:rsidRPr="009C06D4" w:rsidRDefault="005D7883" w:rsidP="009C06D4">
      <w:r>
        <w:t>Se genera el usuario virtual de prueba “test”, se le indica una contraseña y se reinicia el servicio para que adquiera los nuevos parámetros.</w:t>
      </w:r>
    </w:p>
    <w:p w14:paraId="1304715B" w14:textId="7C042E91" w:rsidR="004A51DA" w:rsidRDefault="004A51DA" w:rsidP="004A51DA">
      <w:pPr>
        <w:pStyle w:val="Ttulo1DAW"/>
      </w:pPr>
      <w:bookmarkStart w:id="22" w:name="_Toc119865343"/>
      <w:r>
        <w:lastRenderedPageBreak/>
        <w:t>Instalación cliente FileZilla</w:t>
      </w:r>
      <w:bookmarkEnd w:id="22"/>
    </w:p>
    <w:p w14:paraId="2E01EFCD" w14:textId="77777777" w:rsidR="00D90E44" w:rsidRPr="00D90E44" w:rsidRDefault="00D90E44" w:rsidP="00D90E44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3" w:name="_Toc117693260"/>
      <w:bookmarkStart w:id="24" w:name="_Toc119865344"/>
      <w:bookmarkEnd w:id="23"/>
      <w:bookmarkEnd w:id="24"/>
    </w:p>
    <w:p w14:paraId="4E0C7131" w14:textId="77777777" w:rsidR="00D90E44" w:rsidRPr="00D90E44" w:rsidRDefault="00D90E44" w:rsidP="00D90E44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5" w:name="_Toc117693261"/>
      <w:bookmarkStart w:id="26" w:name="_Toc119865345"/>
      <w:bookmarkEnd w:id="25"/>
      <w:bookmarkEnd w:id="26"/>
    </w:p>
    <w:p w14:paraId="692CC2B0" w14:textId="6B6B54D5" w:rsidR="00D90E44" w:rsidRDefault="00EC2FD9" w:rsidP="00D90E44">
      <w:pPr>
        <w:pStyle w:val="Ttulo2DAW"/>
      </w:pPr>
      <w:bookmarkStart w:id="27" w:name="_Toc119865346"/>
      <w:r>
        <w:t>Instalación</w:t>
      </w:r>
      <w:r w:rsidR="00A347AC">
        <w:t xml:space="preserve"> del cliente</w:t>
      </w:r>
      <w:bookmarkEnd w:id="27"/>
    </w:p>
    <w:p w14:paraId="7A9C6B14" w14:textId="1ED1ADC6" w:rsidR="00EB1E08" w:rsidRDefault="00F7232A" w:rsidP="00EB1E08">
      <w:r>
        <w:t xml:space="preserve">Para realizar la comunicación a través de FTP, entre el servidor y el cliente, vamos a </w:t>
      </w:r>
      <w:r w:rsidR="0037340B">
        <w:t xml:space="preserve">utilizar el conocido programa </w:t>
      </w:r>
      <w:proofErr w:type="spellStart"/>
      <w:r w:rsidR="0037340B">
        <w:t>file</w:t>
      </w:r>
      <w:r w:rsidR="004579F7">
        <w:t>Z</w:t>
      </w:r>
      <w:r w:rsidR="0037340B">
        <w:t>illa</w:t>
      </w:r>
      <w:proofErr w:type="spellEnd"/>
      <w:r w:rsidR="0037340B">
        <w:t>.</w:t>
      </w:r>
    </w:p>
    <w:p w14:paraId="33688A91" w14:textId="50AE8593" w:rsidR="0037340B" w:rsidRPr="0037340B" w:rsidRDefault="0037340B" w:rsidP="00EB1E08">
      <w:r>
        <w:t>Para instalar el cliente en el equipo, se ha de ejecutar el comando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-g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ezilla</w:t>
      </w:r>
      <w:proofErr w:type="spellEnd"/>
      <w:r>
        <w:t>”</w:t>
      </w:r>
      <w:r w:rsidR="009C74E9">
        <w:t>.</w:t>
      </w:r>
    </w:p>
    <w:p w14:paraId="724F7D68" w14:textId="73DFBA36" w:rsidR="00813943" w:rsidRDefault="00813943" w:rsidP="00813943">
      <w:r w:rsidRPr="00813943">
        <w:rPr>
          <w:noProof/>
        </w:rPr>
        <w:drawing>
          <wp:inline distT="0" distB="0" distL="0" distR="0" wp14:anchorId="68F79895" wp14:editId="59E4427A">
            <wp:extent cx="5400040" cy="34537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055" w14:textId="33B20D21" w:rsidR="0056325E" w:rsidRPr="009C74E9" w:rsidRDefault="0056325E" w:rsidP="00813943">
      <w:r>
        <w:t xml:space="preserve">Antes de conectarnos mediante la herramienta, probamos la conexión contra el servidor a través del protocolo telnet. </w:t>
      </w:r>
      <w:r w:rsidR="00AC1194">
        <w:t>En este punto, el equipo debería conectarse mediante la conexión por el puerto 21, tal como se lo indicamos a través del comando “</w:t>
      </w:r>
      <w:r w:rsidR="00AC1194">
        <w:rPr>
          <w:b/>
          <w:bCs/>
          <w:i/>
          <w:iCs/>
        </w:rPr>
        <w:t xml:space="preserve">telnet </w:t>
      </w:r>
      <w:r w:rsidR="009C74E9">
        <w:rPr>
          <w:b/>
          <w:bCs/>
          <w:i/>
          <w:iCs/>
        </w:rPr>
        <w:t>[IP_SERVIDOR] 21</w:t>
      </w:r>
      <w:r w:rsidR="009C74E9">
        <w:t>”.</w:t>
      </w:r>
    </w:p>
    <w:p w14:paraId="4DD155E8" w14:textId="7F1AEC06" w:rsidR="008213E5" w:rsidRDefault="008213E5" w:rsidP="00813943">
      <w:r w:rsidRPr="008213E5">
        <w:rPr>
          <w:noProof/>
        </w:rPr>
        <w:drawing>
          <wp:inline distT="0" distB="0" distL="0" distR="0" wp14:anchorId="46DD9100" wp14:editId="5664714D">
            <wp:extent cx="5400040" cy="17735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CD4" w14:textId="492F7B5B" w:rsidR="00587866" w:rsidRPr="00813943" w:rsidRDefault="00587866" w:rsidP="00813943"/>
    <w:p w14:paraId="17829849" w14:textId="7D1278F2" w:rsidR="00EC2FD9" w:rsidRDefault="00EC2FD9" w:rsidP="00EC2FD9">
      <w:pPr>
        <w:pStyle w:val="Ttulo2DAW"/>
      </w:pPr>
      <w:bookmarkStart w:id="28" w:name="_Toc119865347"/>
      <w:r>
        <w:lastRenderedPageBreak/>
        <w:t>Conexión</w:t>
      </w:r>
      <w:r w:rsidR="00A347AC">
        <w:t xml:space="preserve"> mediante usuario nominal</w:t>
      </w:r>
      <w:bookmarkEnd w:id="28"/>
    </w:p>
    <w:p w14:paraId="49472F90" w14:textId="3F2AC4DA" w:rsidR="00A00FB4" w:rsidRPr="00A00FB4" w:rsidRDefault="00A00FB4" w:rsidP="001D701D">
      <w:r>
        <w:t xml:space="preserve">En este caso, podemos observar que el usuario </w:t>
      </w:r>
      <w:r>
        <w:rPr>
          <w:i/>
          <w:iCs/>
        </w:rPr>
        <w:t>“</w:t>
      </w:r>
      <w:proofErr w:type="spellStart"/>
      <w:r>
        <w:rPr>
          <w:i/>
          <w:iCs/>
        </w:rPr>
        <w:t>nairda</w:t>
      </w:r>
      <w:proofErr w:type="spellEnd"/>
      <w:r>
        <w:t xml:space="preserve">” se ha conectado al servidor con sus credenciales de acceso, </w:t>
      </w:r>
      <w:r w:rsidR="004579F7">
        <w:t>recuperando</w:t>
      </w:r>
      <w:r>
        <w:t xml:space="preserve"> su directorio “</w:t>
      </w:r>
      <w:r w:rsidRPr="00A00FB4">
        <w:rPr>
          <w:i/>
          <w:iCs/>
        </w:rPr>
        <w:t>/home</w:t>
      </w:r>
      <w:r>
        <w:t>”.</w:t>
      </w:r>
    </w:p>
    <w:p w14:paraId="4DB53D98" w14:textId="198DC09B" w:rsidR="00CD2401" w:rsidRPr="00CD2401" w:rsidRDefault="00CD2401" w:rsidP="00CD2401">
      <w:r w:rsidRPr="00587866">
        <w:rPr>
          <w:noProof/>
        </w:rPr>
        <w:drawing>
          <wp:inline distT="0" distB="0" distL="0" distR="0" wp14:anchorId="6E22C3A9" wp14:editId="60328A52">
            <wp:extent cx="5400040" cy="2936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6A9" w14:textId="1831DB40" w:rsidR="00A347AC" w:rsidRDefault="00A347AC" w:rsidP="00A347AC">
      <w:pPr>
        <w:pStyle w:val="Ttulo2DAW"/>
      </w:pPr>
      <w:bookmarkStart w:id="29" w:name="_Toc119865348"/>
      <w:r>
        <w:t>Conexión mediante usuario anónimo</w:t>
      </w:r>
      <w:bookmarkEnd w:id="29"/>
    </w:p>
    <w:p w14:paraId="4BB4DFDF" w14:textId="682404A8" w:rsidR="00A23F10" w:rsidRDefault="00A23F10" w:rsidP="00A23F10">
      <w:r>
        <w:t xml:space="preserve">Cuando accedemos con el usuario anónimo (ftp o </w:t>
      </w:r>
      <w:proofErr w:type="spellStart"/>
      <w:r>
        <w:t>anonymous</w:t>
      </w:r>
      <w:proofErr w:type="spellEnd"/>
      <w:r>
        <w:t>) nos inicia sesión sin necesidad de introducir ninguna credencial.</w:t>
      </w:r>
    </w:p>
    <w:p w14:paraId="48D38416" w14:textId="624FD586" w:rsidR="00A23F10" w:rsidRDefault="00A23F10" w:rsidP="00A23F10">
      <w:r w:rsidRPr="00A23F10">
        <w:drawing>
          <wp:inline distT="0" distB="0" distL="0" distR="0" wp14:anchorId="6A871D7D" wp14:editId="0E18FA9D">
            <wp:extent cx="5400040" cy="2803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´</w:t>
      </w:r>
    </w:p>
    <w:p w14:paraId="017D3164" w14:textId="3120313D" w:rsidR="00A347AC" w:rsidRPr="00A347AC" w:rsidRDefault="00A23F10" w:rsidP="00384547">
      <w:r>
        <w:t>Nos abre una sesión en la que podemos ver el documento “welcome.msg” que se puede personalizar a gusto del administrador del servidor.</w:t>
      </w:r>
    </w:p>
    <w:p w14:paraId="4FB23DDB" w14:textId="7E219590" w:rsidR="00EC2FD9" w:rsidRDefault="00EC2FD9" w:rsidP="00EC2FD9">
      <w:pPr>
        <w:pStyle w:val="Ttulo2DAW"/>
      </w:pPr>
      <w:bookmarkStart w:id="30" w:name="_Toc119865349"/>
      <w:r>
        <w:lastRenderedPageBreak/>
        <w:t>Pruebas de trasferencia de archivos</w:t>
      </w:r>
      <w:bookmarkEnd w:id="30"/>
    </w:p>
    <w:p w14:paraId="6C3BACFC" w14:textId="192CAB82" w:rsidR="00496E4C" w:rsidRDefault="00DE2760" w:rsidP="00DE2760">
      <w:r>
        <w:t xml:space="preserve">Para realizar la prueba de transferencia de archivos, se ha generado un fichero de prueba, </w:t>
      </w:r>
      <w:r w:rsidR="00A90748">
        <w:t>que contiene un texto a</w:t>
      </w:r>
      <w:r w:rsidR="00496E4C">
        <w:t>l</w:t>
      </w:r>
      <w:r w:rsidR="00A90748">
        <w:t>eatorio.</w:t>
      </w:r>
    </w:p>
    <w:p w14:paraId="31379D6B" w14:textId="6946D013" w:rsidR="00496E4C" w:rsidRDefault="00DE2760" w:rsidP="00A23F10">
      <w:r w:rsidRPr="00DE2760">
        <w:rPr>
          <w:noProof/>
        </w:rPr>
        <w:drawing>
          <wp:inline distT="0" distB="0" distL="0" distR="0" wp14:anchorId="52173644" wp14:editId="5056B028">
            <wp:extent cx="5400040" cy="1402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A73" w14:textId="7BE5C2E6" w:rsidR="00496E4C" w:rsidRDefault="00496E4C" w:rsidP="00DE2760">
      <w:r>
        <w:t xml:space="preserve">Como se puede ver en la imagen, al momento de hacer la transferencia, </w:t>
      </w:r>
      <w:r w:rsidR="00B12F2B">
        <w:t>el archivo solo se enc</w:t>
      </w:r>
      <w:r w:rsidR="002C16E8">
        <w:t>u</w:t>
      </w:r>
      <w:r w:rsidR="00B12F2B">
        <w:t xml:space="preserve">entra </w:t>
      </w:r>
      <w:r w:rsidR="002C16E8">
        <w:t>en el equipo cliente.</w:t>
      </w:r>
    </w:p>
    <w:p w14:paraId="54B5188D" w14:textId="70890A01" w:rsidR="00496E4C" w:rsidRDefault="00496E4C" w:rsidP="00DE2760">
      <w:r w:rsidRPr="00496E4C">
        <w:rPr>
          <w:noProof/>
        </w:rPr>
        <w:drawing>
          <wp:inline distT="0" distB="0" distL="0" distR="0" wp14:anchorId="5451C677" wp14:editId="1B2025F3">
            <wp:extent cx="5400040" cy="25101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F6A2" w14:textId="3AEC403A" w:rsidR="00A90748" w:rsidRDefault="00DC0DA3" w:rsidP="00DE2760">
      <w:r>
        <w:t xml:space="preserve">Tras realizar la transferencia, podemos ver que </w:t>
      </w:r>
      <w:r w:rsidR="00C84D9C">
        <w:t>el fichero ya se encuentra en el servidor</w:t>
      </w:r>
    </w:p>
    <w:p w14:paraId="10F87872" w14:textId="5A176869" w:rsidR="00C84D9C" w:rsidRPr="00DE2760" w:rsidRDefault="00C84D9C" w:rsidP="00DE2760">
      <w:r w:rsidRPr="00C84D9C">
        <w:rPr>
          <w:noProof/>
        </w:rPr>
        <w:lastRenderedPageBreak/>
        <w:drawing>
          <wp:inline distT="0" distB="0" distL="0" distR="0" wp14:anchorId="4F0D7429" wp14:editId="128772A8">
            <wp:extent cx="5400040" cy="39096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D6A" w14:textId="0598FFD0" w:rsidR="00956BD2" w:rsidRPr="00956BD2" w:rsidRDefault="000C61E7" w:rsidP="00956BD2">
      <w:r w:rsidRPr="000C61E7">
        <w:rPr>
          <w:noProof/>
        </w:rPr>
        <w:drawing>
          <wp:inline distT="0" distB="0" distL="0" distR="0" wp14:anchorId="599A7659" wp14:editId="1E07414D">
            <wp:extent cx="5400040" cy="10331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B816" w14:textId="1F512791" w:rsidR="002A4D22" w:rsidRDefault="002A4D22" w:rsidP="002A4D22">
      <w:pPr>
        <w:pStyle w:val="Ttulo1DAW"/>
      </w:pPr>
      <w:bookmarkStart w:id="31" w:name="_Toc119865350"/>
      <w:r>
        <w:lastRenderedPageBreak/>
        <w:t>Bibliografía</w:t>
      </w:r>
      <w:bookmarkEnd w:id="31"/>
    </w:p>
    <w:p w14:paraId="2EAFE4B8" w14:textId="11E90C53" w:rsidR="002A4D22" w:rsidRDefault="00000000" w:rsidP="002A4D22">
      <w:pPr>
        <w:pStyle w:val="Prrafodelista"/>
        <w:numPr>
          <w:ilvl w:val="0"/>
          <w:numId w:val="8"/>
        </w:numPr>
      </w:pPr>
      <w:hyperlink r:id="rId29" w:history="1">
        <w:r w:rsidR="00D90E44" w:rsidRPr="00274C00">
          <w:rPr>
            <w:rStyle w:val="Hipervnculo"/>
          </w:rPr>
          <w:t>https://www.linuxtechi.com/static-ip-address-on-ubuntu-server/</w:t>
        </w:r>
      </w:hyperlink>
    </w:p>
    <w:p w14:paraId="367D185B" w14:textId="1651385F" w:rsidR="00D90E44" w:rsidRDefault="00000000" w:rsidP="002A4D22">
      <w:pPr>
        <w:pStyle w:val="Prrafodelista"/>
        <w:numPr>
          <w:ilvl w:val="0"/>
          <w:numId w:val="8"/>
        </w:numPr>
      </w:pPr>
      <w:hyperlink r:id="rId30" w:history="1">
        <w:r w:rsidR="0094485E" w:rsidRPr="00274C00">
          <w:rPr>
            <w:rStyle w:val="Hipervnculo"/>
          </w:rPr>
          <w:t>http://www.proftpd.org/docs/howto/ConfigFile.html</w:t>
        </w:r>
      </w:hyperlink>
    </w:p>
    <w:p w14:paraId="142F440A" w14:textId="1EF80C2E" w:rsidR="00B5326C" w:rsidRDefault="00000000" w:rsidP="002A4D22">
      <w:pPr>
        <w:pStyle w:val="Prrafodelista"/>
        <w:numPr>
          <w:ilvl w:val="0"/>
          <w:numId w:val="8"/>
        </w:numPr>
      </w:pPr>
      <w:hyperlink r:id="rId31" w:history="1">
        <w:r w:rsidR="00B5326C" w:rsidRPr="00274C00">
          <w:rPr>
            <w:rStyle w:val="Hipervnculo"/>
          </w:rPr>
          <w:t>https://www.tecmint.com/set-hostname-permanently-in-linux/</w:t>
        </w:r>
      </w:hyperlink>
    </w:p>
    <w:p w14:paraId="13E596E9" w14:textId="2DD72152" w:rsidR="0094485E" w:rsidRPr="005F4806" w:rsidRDefault="00000000" w:rsidP="00A00FB4">
      <w:pPr>
        <w:pStyle w:val="Prrafodelista"/>
        <w:numPr>
          <w:ilvl w:val="0"/>
          <w:numId w:val="8"/>
        </w:numPr>
        <w:rPr>
          <w:rStyle w:val="Hipervnculo"/>
          <w:color w:val="auto"/>
          <w:u w:val="none"/>
        </w:rPr>
      </w:pPr>
      <w:hyperlink r:id="rId32" w:history="1">
        <w:r w:rsidR="006D535E" w:rsidRPr="00274C00">
          <w:rPr>
            <w:rStyle w:val="Hipervnculo"/>
          </w:rPr>
          <w:t>https://www.tecmint.com/install-proftpd-in-ubuntu-and-debian/</w:t>
        </w:r>
      </w:hyperlink>
    </w:p>
    <w:p w14:paraId="2FD38750" w14:textId="544085F5" w:rsidR="005F4806" w:rsidRDefault="00000000" w:rsidP="005F4806">
      <w:pPr>
        <w:pStyle w:val="Prrafodelista"/>
        <w:numPr>
          <w:ilvl w:val="0"/>
          <w:numId w:val="8"/>
        </w:numPr>
      </w:pPr>
      <w:hyperlink r:id="rId33" w:history="1">
        <w:r w:rsidR="005F4806" w:rsidRPr="00A068B2">
          <w:rPr>
            <w:rStyle w:val="Hipervnculo"/>
          </w:rPr>
          <w:t>https://ixnfo.com/en/c</w:t>
        </w:r>
        <w:r w:rsidR="005F4806" w:rsidRPr="00A068B2">
          <w:rPr>
            <w:rStyle w:val="Hipervnculo"/>
          </w:rPr>
          <w:t>o</w:t>
        </w:r>
        <w:r w:rsidR="005F4806" w:rsidRPr="00A068B2">
          <w:rPr>
            <w:rStyle w:val="Hipervnculo"/>
          </w:rPr>
          <w:t>nfiguring-proftpd-with-virtual-users-in-a-file.html</w:t>
        </w:r>
      </w:hyperlink>
    </w:p>
    <w:p w14:paraId="1FC25F02" w14:textId="77777777" w:rsidR="008B5032" w:rsidRPr="00A23F10" w:rsidRDefault="008B5032" w:rsidP="00A23F10">
      <w:pPr>
        <w:keepNext/>
        <w:keepLines/>
        <w:spacing w:before="120" w:after="240" w:line="240" w:lineRule="auto"/>
        <w:outlineLvl w:val="1"/>
        <w:rPr>
          <w:rFonts w:ascii="Arial Narrow" w:hAnsi="Arial Narrow"/>
          <w:vanish/>
          <w:color w:val="36D62A"/>
          <w:sz w:val="36"/>
        </w:rPr>
      </w:pPr>
      <w:bookmarkStart w:id="32" w:name="_Toc114766408"/>
      <w:bookmarkEnd w:id="32"/>
    </w:p>
    <w:sectPr w:rsidR="008B5032" w:rsidRPr="00A23F10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C31D" w14:textId="77777777" w:rsidR="00307C10" w:rsidRDefault="00307C10" w:rsidP="005D71ED">
      <w:pPr>
        <w:spacing w:after="0" w:line="240" w:lineRule="auto"/>
      </w:pPr>
      <w:r>
        <w:separator/>
      </w:r>
    </w:p>
  </w:endnote>
  <w:endnote w:type="continuationSeparator" w:id="0">
    <w:p w14:paraId="6860AC72" w14:textId="77777777" w:rsidR="00307C10" w:rsidRDefault="00307C10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A775" w14:textId="77777777" w:rsidR="00307C10" w:rsidRDefault="00307C10" w:rsidP="005D71ED">
      <w:pPr>
        <w:spacing w:after="0" w:line="240" w:lineRule="auto"/>
      </w:pPr>
      <w:r>
        <w:separator/>
      </w:r>
    </w:p>
  </w:footnote>
  <w:footnote w:type="continuationSeparator" w:id="0">
    <w:p w14:paraId="05C56068" w14:textId="77777777" w:rsidR="00307C10" w:rsidRDefault="00307C10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17A94609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4A51DA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932542">
      <w:rPr>
        <w:rFonts w:ascii="Arial Narrow" w:hAnsi="Arial Narrow"/>
        <w:sz w:val="24"/>
        <w:szCs w:val="24"/>
      </w:rPr>
      <w:t>4</w:t>
    </w:r>
    <w:r w:rsidRPr="005D71ED">
      <w:rPr>
        <w:rFonts w:ascii="Arial Narrow" w:hAnsi="Arial Narrow"/>
        <w:sz w:val="24"/>
        <w:szCs w:val="24"/>
      </w:rPr>
      <w:t xml:space="preserve">: </w:t>
    </w:r>
    <w:r w:rsidR="00932542">
      <w:rPr>
        <w:rFonts w:ascii="Arial Narrow" w:hAnsi="Arial Narrow"/>
        <w:sz w:val="24"/>
        <w:szCs w:val="24"/>
      </w:rPr>
      <w:t xml:space="preserve">Instalación servidor </w:t>
    </w:r>
    <w:r w:rsidR="004A51DA">
      <w:rPr>
        <w:rFonts w:ascii="Arial Narrow" w:hAnsi="Arial Narrow"/>
        <w:sz w:val="24"/>
        <w:szCs w:val="24"/>
      </w:rPr>
      <w:t>FTP</w:t>
    </w:r>
    <w:r w:rsidR="00932542">
      <w:rPr>
        <w:rFonts w:ascii="Arial Narrow" w:hAnsi="Arial Narrow"/>
        <w:sz w:val="24"/>
        <w:szCs w:val="24"/>
      </w:rPr>
      <w:t xml:space="preserve"> y FileZilla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D58"/>
    <w:multiLevelType w:val="hybridMultilevel"/>
    <w:tmpl w:val="01B60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1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49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145F1"/>
    <w:rsid w:val="000377D8"/>
    <w:rsid w:val="00056EEC"/>
    <w:rsid w:val="00065540"/>
    <w:rsid w:val="00070828"/>
    <w:rsid w:val="00073444"/>
    <w:rsid w:val="000968AE"/>
    <w:rsid w:val="000C61E7"/>
    <w:rsid w:val="000E0490"/>
    <w:rsid w:val="000E28C9"/>
    <w:rsid w:val="00117D47"/>
    <w:rsid w:val="001471A7"/>
    <w:rsid w:val="001730F3"/>
    <w:rsid w:val="001D701D"/>
    <w:rsid w:val="001D7568"/>
    <w:rsid w:val="001E1636"/>
    <w:rsid w:val="00200E0D"/>
    <w:rsid w:val="00214180"/>
    <w:rsid w:val="00254E79"/>
    <w:rsid w:val="00285B9A"/>
    <w:rsid w:val="00292D62"/>
    <w:rsid w:val="002A4D22"/>
    <w:rsid w:val="002B664E"/>
    <w:rsid w:val="002C16E8"/>
    <w:rsid w:val="002F2E8D"/>
    <w:rsid w:val="00301143"/>
    <w:rsid w:val="00307C10"/>
    <w:rsid w:val="003202B8"/>
    <w:rsid w:val="00330A18"/>
    <w:rsid w:val="00330D07"/>
    <w:rsid w:val="0037340B"/>
    <w:rsid w:val="00384547"/>
    <w:rsid w:val="003B4C2A"/>
    <w:rsid w:val="003B7FFC"/>
    <w:rsid w:val="003D7EA6"/>
    <w:rsid w:val="004002A5"/>
    <w:rsid w:val="00433C5B"/>
    <w:rsid w:val="00435379"/>
    <w:rsid w:val="004579F7"/>
    <w:rsid w:val="00472C32"/>
    <w:rsid w:val="00496E4C"/>
    <w:rsid w:val="004A51DA"/>
    <w:rsid w:val="005151D9"/>
    <w:rsid w:val="0051761B"/>
    <w:rsid w:val="0056325E"/>
    <w:rsid w:val="005739BC"/>
    <w:rsid w:val="005808A6"/>
    <w:rsid w:val="00587866"/>
    <w:rsid w:val="005D71ED"/>
    <w:rsid w:val="005D7883"/>
    <w:rsid w:val="005F4806"/>
    <w:rsid w:val="006968D8"/>
    <w:rsid w:val="006D535E"/>
    <w:rsid w:val="006E4AEC"/>
    <w:rsid w:val="007019EC"/>
    <w:rsid w:val="00762CF4"/>
    <w:rsid w:val="00813943"/>
    <w:rsid w:val="008213E5"/>
    <w:rsid w:val="008231DA"/>
    <w:rsid w:val="0086233F"/>
    <w:rsid w:val="008A2BC8"/>
    <w:rsid w:val="008B5032"/>
    <w:rsid w:val="008C3915"/>
    <w:rsid w:val="00905E0A"/>
    <w:rsid w:val="00932542"/>
    <w:rsid w:val="00937D63"/>
    <w:rsid w:val="0094485E"/>
    <w:rsid w:val="00955A19"/>
    <w:rsid w:val="00956BD2"/>
    <w:rsid w:val="009C06D4"/>
    <w:rsid w:val="009C0ACD"/>
    <w:rsid w:val="009C74E9"/>
    <w:rsid w:val="009E5062"/>
    <w:rsid w:val="00A00FB4"/>
    <w:rsid w:val="00A061AC"/>
    <w:rsid w:val="00A23F10"/>
    <w:rsid w:val="00A347AC"/>
    <w:rsid w:val="00A41E30"/>
    <w:rsid w:val="00A44C84"/>
    <w:rsid w:val="00A62BE8"/>
    <w:rsid w:val="00A802AA"/>
    <w:rsid w:val="00A90748"/>
    <w:rsid w:val="00AC1194"/>
    <w:rsid w:val="00AC524A"/>
    <w:rsid w:val="00AD2EBB"/>
    <w:rsid w:val="00B12F2B"/>
    <w:rsid w:val="00B46C75"/>
    <w:rsid w:val="00B46ED1"/>
    <w:rsid w:val="00B5326C"/>
    <w:rsid w:val="00BD64E0"/>
    <w:rsid w:val="00C1740C"/>
    <w:rsid w:val="00C24902"/>
    <w:rsid w:val="00C46233"/>
    <w:rsid w:val="00C84D9C"/>
    <w:rsid w:val="00CB7B4A"/>
    <w:rsid w:val="00CD2401"/>
    <w:rsid w:val="00D45871"/>
    <w:rsid w:val="00D56AC5"/>
    <w:rsid w:val="00D82A60"/>
    <w:rsid w:val="00D90E44"/>
    <w:rsid w:val="00DA6C24"/>
    <w:rsid w:val="00DB5399"/>
    <w:rsid w:val="00DB7618"/>
    <w:rsid w:val="00DC0DA3"/>
    <w:rsid w:val="00DC3E42"/>
    <w:rsid w:val="00DE2760"/>
    <w:rsid w:val="00E02013"/>
    <w:rsid w:val="00E34AEA"/>
    <w:rsid w:val="00E87A04"/>
    <w:rsid w:val="00EB1E08"/>
    <w:rsid w:val="00EC2FD9"/>
    <w:rsid w:val="00F7032E"/>
    <w:rsid w:val="00F7232A"/>
    <w:rsid w:val="00F81A32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90E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xnfo.com/en/configuring-proftpd-with-virtual-users-in-a-fi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linuxtechi.com/static-ip-address-on-ubuntu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ecmint.com/install-proftpd-in-ubuntu-and-debia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ecmint.com/set-hostname-permanently-in-lin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proftpd.org/docs/howto/ConfigFile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79</cp:revision>
  <cp:lastPrinted>2022-11-20T18:37:00Z</cp:lastPrinted>
  <dcterms:created xsi:type="dcterms:W3CDTF">2022-10-26T14:05:00Z</dcterms:created>
  <dcterms:modified xsi:type="dcterms:W3CDTF">2022-11-20T18:46:00Z</dcterms:modified>
</cp:coreProperties>
</file>